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</w:t>
      </w:r>
      <w:r>
        <w:rPr>
          <w:rFonts w:cs="Times New Roman"/>
          <w:b w:val="false"/>
          <w:sz w:val="26"/>
          <w:szCs w:val="26"/>
        </w:rPr>
        <w:t xml:space="preserve">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738-р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08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8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1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1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13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32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0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19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86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7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68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2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0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0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7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37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0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2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1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1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2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2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6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0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9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7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3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3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6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4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1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8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8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8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6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6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3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0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3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9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2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8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6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3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3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3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2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1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1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0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0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0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0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0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9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5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0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5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9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5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8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5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8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4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4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6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4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3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3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3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3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0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0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0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0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9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0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9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8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9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7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7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8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6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7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6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6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4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4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6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5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4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4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2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2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4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3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2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1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9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8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6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8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8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7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5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3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4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1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0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8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8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0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7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7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7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7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8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8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8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2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0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2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2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2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4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1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3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5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6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5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7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9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8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0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1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2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3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6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6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7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9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0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9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1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0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3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4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8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5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1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2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3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3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5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4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6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6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5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6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7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8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9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7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8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3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9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4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0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3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4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3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2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1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1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3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1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3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1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2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3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4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5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6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7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9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1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2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3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5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5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4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4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6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3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6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3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7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1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0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0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1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0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0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2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4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1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8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0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3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1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2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6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6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6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4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9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9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1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1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5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7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7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4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6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0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3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2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5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6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8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4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0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3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7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4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0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2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1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3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6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8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4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0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1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2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2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4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9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5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8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6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7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7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7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7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8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9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5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9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5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1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4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3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4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4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3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2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7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2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9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1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1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0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2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0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4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9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5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9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6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8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9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1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1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6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3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4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8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5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8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5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2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7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4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7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7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7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5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8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6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0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1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2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9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9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4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1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4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5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7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8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9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0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4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2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6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4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2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8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4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1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1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3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3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5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7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7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8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9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8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1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1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3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8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7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6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6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7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6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6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5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4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0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8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1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7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1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6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4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2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8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8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4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3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4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2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0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9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8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8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6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5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1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4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9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9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8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3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2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30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8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5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5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5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4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7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2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6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8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5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8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4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4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3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2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7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9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9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6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0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6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0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4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1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3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1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1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2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9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3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7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4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6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4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4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5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3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5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1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0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9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6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8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7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8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8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7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8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6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9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5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1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2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3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1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4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0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5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90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8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9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6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1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4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3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80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8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7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1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4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5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0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8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9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5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3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2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60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9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6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2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4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51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8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9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7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1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4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42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9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2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9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6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5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7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7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3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6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2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7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2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1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3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478987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0</Pages>
  <Words>2740</Words>
  <Characters>19487</Characters>
  <CharactersWithSpaces>20756</CharactersWithSpaces>
  <Paragraphs>18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0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